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4F036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QUINZENAL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6416F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6416F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MARIA ELVIR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CB272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4137F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1/11</w:t>
      </w:r>
      <w:r w:rsidR="004137F0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4137F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5/11 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3754B" w:rsidRPr="00F8472A" w:rsidTr="004137F0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4C3FC7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B272B" w:rsidRDefault="005277A8" w:rsidP="00CB272B">
            <w:pPr>
              <w:pStyle w:val="SemEspaamen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ONTO FACULTATIVO -</w:t>
            </w:r>
            <w:r w:rsidR="004C3FC7" w:rsidRPr="00CB2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SUSPENSÃO DE AUL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B272B" w:rsidRDefault="005277A8" w:rsidP="00CB272B">
            <w:pPr>
              <w:pStyle w:val="SemEspaamen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FERIADO DE FINADOS -</w:t>
            </w:r>
            <w:bookmarkStart w:id="0" w:name="_GoBack"/>
            <w:bookmarkEnd w:id="0"/>
            <w:r w:rsidR="004C3FC7" w:rsidRPr="00CB2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SUSPENSÃO DE AUL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B272B" w:rsidRDefault="004C3FC7" w:rsidP="00CB2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B2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:</w:t>
            </w:r>
            <w:r w:rsidRPr="00CB272B">
              <w:rPr>
                <w:rFonts w:asciiTheme="majorHAnsi" w:hAnsiTheme="majorHAnsi"/>
                <w:b/>
                <w:sz w:val="24"/>
                <w:szCs w:val="24"/>
              </w:rPr>
              <w:t xml:space="preserve"> “DOLORES DOLORIDA</w:t>
            </w:r>
            <w:r w:rsidR="004137F0" w:rsidRPr="00CB272B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B272B" w:rsidRDefault="004C3FC7" w:rsidP="00CB2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B2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</w:t>
            </w:r>
            <w:r w:rsidR="00CB272B" w:rsidRPr="00CB2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:</w:t>
            </w:r>
            <w:r w:rsidRPr="00CB272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137F0" w:rsidRPr="00CB272B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  <w:r w:rsidRPr="00CB272B">
              <w:rPr>
                <w:rFonts w:asciiTheme="majorHAnsi" w:hAnsiTheme="majorHAnsi"/>
                <w:b/>
                <w:sz w:val="24"/>
                <w:szCs w:val="24"/>
              </w:rPr>
              <w:t>O LEÃO E O RATINHO</w:t>
            </w:r>
            <w:r w:rsidR="004137F0" w:rsidRPr="00CB272B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  <w:p w:rsidR="004C3FC7" w:rsidRPr="00CB272B" w:rsidRDefault="004C3FC7" w:rsidP="00CB2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Default="004C3FC7" w:rsidP="00CB2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B2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ITURA:</w:t>
            </w:r>
            <w:r w:rsidRPr="00CB272B">
              <w:rPr>
                <w:rFonts w:asciiTheme="majorHAnsi" w:hAnsiTheme="majorHAnsi"/>
                <w:b/>
                <w:sz w:val="24"/>
                <w:szCs w:val="24"/>
              </w:rPr>
              <w:t xml:space="preserve"> “O RATINHO, O MORANGO MADURO E O GRANDE URSO ESFOMEADO</w:t>
            </w:r>
            <w:r w:rsidR="004137F0" w:rsidRPr="00CB272B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  <w:p w:rsidR="00CB272B" w:rsidRPr="00CB272B" w:rsidRDefault="00CB272B" w:rsidP="00CB2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B272B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2B" w:rsidRDefault="00CB272B" w:rsidP="004C3FC7">
            <w:pPr>
              <w:widowControl w:val="0"/>
              <w:suppressAutoHyphens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72B" w:rsidRDefault="00CB272B" w:rsidP="00B25FE0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2B" w:rsidRPr="00CB272B" w:rsidRDefault="00CB272B" w:rsidP="00D675D3">
            <w:pPr>
              <w:widowControl w:val="0"/>
              <w:suppressAutoHyphens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2B" w:rsidRPr="00D675D3" w:rsidRDefault="00CB272B" w:rsidP="00D675D3">
            <w:pPr>
              <w:widowControl w:val="0"/>
              <w:suppressAutoHyphens/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2B" w:rsidRPr="00D675D3" w:rsidRDefault="00CB272B" w:rsidP="004C3FC7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</w:tr>
      <w:tr w:rsidR="004C3FC7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A53132" w:rsidRDefault="004C3FC7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4C3FC7" w:rsidRPr="00A53132" w:rsidRDefault="004C3FC7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4C3FC7" w:rsidRPr="00A53132" w:rsidRDefault="004C3FC7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E25226" w:rsidRDefault="004C3FC7" w:rsidP="00D21D98">
            <w:pPr>
              <w:pStyle w:val="SemEspaamen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C6109" w:rsidRDefault="004C3FC7" w:rsidP="00D21D9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to oral da história</w:t>
            </w:r>
            <w:r w:rsidR="00CB272B">
              <w:rPr>
                <w:rFonts w:asciiTheme="majorHAnsi" w:hAnsiTheme="majorHAnsi"/>
                <w:sz w:val="24"/>
                <w:szCs w:val="24"/>
              </w:rPr>
              <w:t>, interpretaçã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 ilustra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C6109" w:rsidRDefault="004C3FC7" w:rsidP="00CB272B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ividade de consciência fonológica, letr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>. identificar figuras começadas por ela pintand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A53132" w:rsidRDefault="004137F0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- </w:t>
            </w:r>
            <w:r w:rsidRPr="004137F0">
              <w:rPr>
                <w:rFonts w:asciiTheme="majorHAnsi" w:eastAsia="Lucida Sans Unicode" w:hAnsiTheme="majorHAnsi"/>
                <w:sz w:val="24"/>
                <w:szCs w:val="24"/>
              </w:rPr>
              <w:t>Complete as palavras</w:t>
            </w:r>
            <w:r>
              <w:rPr>
                <w:rFonts w:asciiTheme="majorHAnsi" w:eastAsia="Lucida Sans Unicode" w:hAnsiTheme="majorHAnsi"/>
                <w:sz w:val="24"/>
                <w:szCs w:val="24"/>
              </w:rPr>
              <w:t xml:space="preserve"> </w:t>
            </w:r>
            <w:r w:rsidR="00CB272B">
              <w:rPr>
                <w:rFonts w:asciiTheme="majorHAnsi" w:eastAsia="Lucida Sans Unicode" w:hAnsiTheme="majorHAnsi"/>
                <w:sz w:val="24"/>
                <w:szCs w:val="24"/>
              </w:rPr>
              <w:t xml:space="preserve">com RA, RE, RI, RO ou </w:t>
            </w:r>
            <w:r w:rsidRPr="004137F0">
              <w:rPr>
                <w:rFonts w:asciiTheme="majorHAnsi" w:eastAsia="Lucida Sans Unicode" w:hAnsiTheme="majorHAnsi"/>
                <w:sz w:val="24"/>
                <w:szCs w:val="24"/>
              </w:rPr>
              <w:t>RU</w:t>
            </w:r>
            <w:r w:rsidR="00CB272B">
              <w:rPr>
                <w:rFonts w:asciiTheme="majorHAnsi" w:eastAsia="Lucida Sans Unicode" w:hAnsiTheme="majorHAnsi"/>
                <w:sz w:val="24"/>
                <w:szCs w:val="24"/>
              </w:rPr>
              <w:t>.</w:t>
            </w:r>
          </w:p>
        </w:tc>
      </w:tr>
      <w:tr w:rsidR="004C3FC7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3754B" w:rsidRDefault="004C3FC7" w:rsidP="00C3754B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4C3FC7" w:rsidRPr="00A53132" w:rsidRDefault="004C3FC7" w:rsidP="00C3754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A53132" w:rsidRDefault="004C3FC7" w:rsidP="00C3754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Default="004C3FC7" w:rsidP="004C3FC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Descobrir o numeral escondido</w:t>
            </w:r>
            <w:r w:rsidR="00CB272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3FC7" w:rsidRPr="00CC6109" w:rsidRDefault="004C3FC7" w:rsidP="00D21D98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Default="004C3FC7" w:rsidP="00C3754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4C3FC7" w:rsidRPr="000B08CB" w:rsidRDefault="004C3FC7" w:rsidP="00C3754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4C3FC7" w:rsidRPr="00CC6109" w:rsidRDefault="004C3FC7" w:rsidP="00C3754B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8020" cy="625033"/>
                  <wp:effectExtent l="19050" t="0" r="0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78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B272B" w:rsidRDefault="004C3FC7" w:rsidP="00D21D98">
            <w:pPr>
              <w:pStyle w:val="SemEspaamen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C3FC7" w:rsidRDefault="004C3FC7" w:rsidP="00C3754B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  <w:p w:rsidR="004C3FC7" w:rsidRPr="000D67B3" w:rsidRDefault="004C3FC7" w:rsidP="00C3754B">
            <w:pPr>
              <w:pStyle w:val="SemEspaamento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</w:p>
        </w:tc>
      </w:tr>
      <w:tr w:rsidR="004C3FC7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A53132" w:rsidRDefault="004C3FC7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4C3FC7" w:rsidRPr="00A53132" w:rsidRDefault="004C3FC7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4C3FC7" w:rsidRPr="00A53132" w:rsidRDefault="004C3FC7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A53132" w:rsidRDefault="004C3FC7" w:rsidP="00D21D9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B272B" w:rsidRDefault="004C3FC7" w:rsidP="004C3FC7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CB272B">
              <w:rPr>
                <w:rFonts w:asciiTheme="majorHAnsi" w:hAnsiTheme="majorHAnsi"/>
                <w:sz w:val="24"/>
                <w:szCs w:val="24"/>
              </w:rPr>
              <w:t>- Alfabeto móv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B272B" w:rsidRDefault="004C3FC7" w:rsidP="00D21D9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B272B">
              <w:rPr>
                <w:rFonts w:asciiTheme="majorHAnsi" w:hAnsiTheme="majorHAnsi"/>
                <w:sz w:val="24"/>
                <w:szCs w:val="24"/>
              </w:rPr>
              <w:t>- Conte e registre.</w:t>
            </w:r>
          </w:p>
          <w:p w:rsidR="004C3FC7" w:rsidRPr="00CB272B" w:rsidRDefault="004C3FC7" w:rsidP="00D21D9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CB272B" w:rsidRDefault="004C3FC7" w:rsidP="00D21D98">
            <w:pPr>
              <w:spacing w:after="0" w:line="240" w:lineRule="auto"/>
              <w:rPr>
                <w:rFonts w:asciiTheme="minorHAnsi" w:hAnsiTheme="minorHAnsi" w:cstheme="minorHAnsi"/>
                <w:b/>
                <w:color w:val="70AD47" w:themeColor="accent6"/>
                <w:sz w:val="24"/>
                <w:szCs w:val="24"/>
              </w:rPr>
            </w:pPr>
          </w:p>
          <w:p w:rsidR="004C3FC7" w:rsidRDefault="004C3FC7" w:rsidP="00D21D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4C3FC7" w:rsidRPr="00D05C9B" w:rsidRDefault="004C3FC7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16:50hs ás 17:30hs)</w:t>
            </w:r>
          </w:p>
          <w:p w:rsidR="004C3FC7" w:rsidRPr="00D05C9B" w:rsidRDefault="004C3FC7" w:rsidP="00D21D9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4C3FC7" w:rsidRPr="00CB272B" w:rsidRDefault="004C3FC7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20"/>
                <w:szCs w:val="20"/>
              </w:rPr>
            </w:pPr>
          </w:p>
        </w:tc>
      </w:tr>
      <w:tr w:rsidR="004C3FC7" w:rsidRPr="00F8472A" w:rsidTr="004137F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Default="004C3FC7" w:rsidP="00C3754B">
            <w:pPr>
              <w:pStyle w:val="SemEspaamento"/>
              <w:jc w:val="center"/>
              <w:rPr>
                <w:sz w:val="32"/>
                <w:szCs w:val="32"/>
              </w:rPr>
            </w:pPr>
          </w:p>
          <w:p w:rsidR="004C3FC7" w:rsidRPr="00C3754B" w:rsidRDefault="004C3FC7" w:rsidP="00C3754B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0D67B3" w:rsidRDefault="004C3FC7" w:rsidP="00D21D98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</w:p>
          <w:p w:rsidR="004C3FC7" w:rsidRPr="000D67B3" w:rsidRDefault="004C3FC7" w:rsidP="004C3FC7">
            <w:pPr>
              <w:pStyle w:val="SemEspaamen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0D67B3" w:rsidRDefault="004C3FC7" w:rsidP="00D21D98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4C3FC7" w:rsidRPr="000D67B3" w:rsidRDefault="004C3FC7" w:rsidP="00D21D98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Default="004C3FC7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</w:p>
          <w:p w:rsidR="004C3FC7" w:rsidRPr="000D67B3" w:rsidRDefault="004C3FC7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C7" w:rsidRPr="00F8472A" w:rsidRDefault="004C3FC7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FB7978" w:rsidRPr="00CB272B" w:rsidRDefault="001979F5" w:rsidP="00CB272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CB272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FB7978" w:rsidRPr="00CB272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76" w:rsidRDefault="00AA7C76" w:rsidP="000C1B09">
      <w:pPr>
        <w:spacing w:after="0" w:line="240" w:lineRule="auto"/>
      </w:pPr>
      <w:r>
        <w:separator/>
      </w:r>
    </w:p>
  </w:endnote>
  <w:endnote w:type="continuationSeparator" w:id="0">
    <w:p w:rsidR="00AA7C76" w:rsidRDefault="00AA7C76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76" w:rsidRDefault="00AA7C76" w:rsidP="000C1B09">
      <w:pPr>
        <w:spacing w:after="0" w:line="240" w:lineRule="auto"/>
      </w:pPr>
      <w:r>
        <w:separator/>
      </w:r>
    </w:p>
  </w:footnote>
  <w:footnote w:type="continuationSeparator" w:id="0">
    <w:p w:rsidR="00AA7C76" w:rsidRDefault="00AA7C76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2"/>
  </w:num>
  <w:num w:numId="4">
    <w:abstractNumId w:val="36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4"/>
  </w:num>
  <w:num w:numId="21">
    <w:abstractNumId w:val="15"/>
  </w:num>
  <w:num w:numId="22">
    <w:abstractNumId w:val="21"/>
  </w:num>
  <w:num w:numId="23">
    <w:abstractNumId w:val="35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1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A6B8A"/>
    <w:rsid w:val="000B08CB"/>
    <w:rsid w:val="000C1B09"/>
    <w:rsid w:val="000C3B45"/>
    <w:rsid w:val="000C7E45"/>
    <w:rsid w:val="000D245B"/>
    <w:rsid w:val="000D491D"/>
    <w:rsid w:val="000D7048"/>
    <w:rsid w:val="000E08FC"/>
    <w:rsid w:val="000E1087"/>
    <w:rsid w:val="001023E1"/>
    <w:rsid w:val="00126CFA"/>
    <w:rsid w:val="00127B6E"/>
    <w:rsid w:val="001318D1"/>
    <w:rsid w:val="00137134"/>
    <w:rsid w:val="00142100"/>
    <w:rsid w:val="00151402"/>
    <w:rsid w:val="00161F56"/>
    <w:rsid w:val="00165A3A"/>
    <w:rsid w:val="00172996"/>
    <w:rsid w:val="00174409"/>
    <w:rsid w:val="001748C6"/>
    <w:rsid w:val="00177DD6"/>
    <w:rsid w:val="001869FF"/>
    <w:rsid w:val="00191E40"/>
    <w:rsid w:val="001979F5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1737D"/>
    <w:rsid w:val="002249A4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0905"/>
    <w:rsid w:val="002A3C25"/>
    <w:rsid w:val="002A68C7"/>
    <w:rsid w:val="002C0E7F"/>
    <w:rsid w:val="002D0CE0"/>
    <w:rsid w:val="002D2BCD"/>
    <w:rsid w:val="002D7377"/>
    <w:rsid w:val="002E401B"/>
    <w:rsid w:val="002E4B72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7478E"/>
    <w:rsid w:val="0039007B"/>
    <w:rsid w:val="00390960"/>
    <w:rsid w:val="003944F0"/>
    <w:rsid w:val="003953A5"/>
    <w:rsid w:val="003A5A71"/>
    <w:rsid w:val="003D301A"/>
    <w:rsid w:val="003E0106"/>
    <w:rsid w:val="003E40A9"/>
    <w:rsid w:val="003F11F6"/>
    <w:rsid w:val="004031E0"/>
    <w:rsid w:val="004137F0"/>
    <w:rsid w:val="004258AC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C3FC7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277A8"/>
    <w:rsid w:val="005353B1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5272"/>
    <w:rsid w:val="005D2080"/>
    <w:rsid w:val="005E6A4C"/>
    <w:rsid w:val="005F2290"/>
    <w:rsid w:val="005F2844"/>
    <w:rsid w:val="005F6199"/>
    <w:rsid w:val="005F7997"/>
    <w:rsid w:val="006026C0"/>
    <w:rsid w:val="00603131"/>
    <w:rsid w:val="00603202"/>
    <w:rsid w:val="00603676"/>
    <w:rsid w:val="00613756"/>
    <w:rsid w:val="006232D5"/>
    <w:rsid w:val="00626691"/>
    <w:rsid w:val="0063234C"/>
    <w:rsid w:val="0063621C"/>
    <w:rsid w:val="00637ACB"/>
    <w:rsid w:val="00641018"/>
    <w:rsid w:val="006416FC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47EF0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351C4"/>
    <w:rsid w:val="00841F99"/>
    <w:rsid w:val="00843A1D"/>
    <w:rsid w:val="00860214"/>
    <w:rsid w:val="00867F5B"/>
    <w:rsid w:val="008710EC"/>
    <w:rsid w:val="008817DA"/>
    <w:rsid w:val="00881ADF"/>
    <w:rsid w:val="00894449"/>
    <w:rsid w:val="008B08DA"/>
    <w:rsid w:val="008C75E2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975E7"/>
    <w:rsid w:val="009A0419"/>
    <w:rsid w:val="009A2B5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FE3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58C2"/>
    <w:rsid w:val="00C0659A"/>
    <w:rsid w:val="00C07D9D"/>
    <w:rsid w:val="00C10D1D"/>
    <w:rsid w:val="00C1175C"/>
    <w:rsid w:val="00C128F8"/>
    <w:rsid w:val="00C20AF3"/>
    <w:rsid w:val="00C3754B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272B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5D3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E052F9"/>
    <w:rsid w:val="00E0648C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460831-A68E-4B79-9270-85ADD02E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BE87-FDD2-4E93-8957-BA9BBAF2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5</cp:revision>
  <cp:lastPrinted>2021-02-08T10:10:00Z</cp:lastPrinted>
  <dcterms:created xsi:type="dcterms:W3CDTF">2021-11-02T21:22:00Z</dcterms:created>
  <dcterms:modified xsi:type="dcterms:W3CDTF">2021-11-02T21:52:00Z</dcterms:modified>
</cp:coreProperties>
</file>